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E53E5" w:rsidRPr="007E3776" w:rsidRDefault="006E53E5" w:rsidP="00686D7A">
      <w:pPr>
        <w:pStyle w:val="a5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686D7A" w:rsidRPr="007E3776" w:rsidRDefault="00686D7A" w:rsidP="00686D7A">
      <w:pPr>
        <w:pStyle w:val="a5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7E377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Структурное подразделение «Детский сад № 11 комбинированного вида» МБДОУ « Детский сад «Радуга» комбинированного вида»</w:t>
      </w:r>
    </w:p>
    <w:p w:rsidR="005216CC" w:rsidRPr="005216CC" w:rsidRDefault="005216CC" w:rsidP="00521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6C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86D7A" w:rsidRDefault="00686D7A" w:rsidP="0052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</w:rPr>
      </w:pPr>
    </w:p>
    <w:p w:rsidR="00686D7A" w:rsidRDefault="00686D7A" w:rsidP="0052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</w:rPr>
      </w:pPr>
    </w:p>
    <w:p w:rsidR="00B65D90" w:rsidRDefault="00B65D90" w:rsidP="0052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</w:rPr>
      </w:pPr>
    </w:p>
    <w:p w:rsidR="00B65D90" w:rsidRDefault="00B65D90" w:rsidP="0052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</w:rPr>
      </w:pPr>
    </w:p>
    <w:p w:rsidR="00B65D90" w:rsidRDefault="00B65D90" w:rsidP="0052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</w:rPr>
      </w:pPr>
    </w:p>
    <w:p w:rsidR="00686D7A" w:rsidRDefault="00686D7A" w:rsidP="00686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</w:rPr>
      </w:pPr>
    </w:p>
    <w:p w:rsidR="00686D7A" w:rsidRDefault="00686D7A" w:rsidP="0052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</w:rPr>
      </w:pPr>
    </w:p>
    <w:p w:rsidR="00B65D90" w:rsidRPr="007E3776" w:rsidRDefault="00B65D90" w:rsidP="0052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52"/>
        </w:rPr>
      </w:pPr>
      <w:r w:rsidRPr="007E3776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52"/>
        </w:rPr>
        <w:t xml:space="preserve">Проект: «Осень разноцветная» </w:t>
      </w:r>
    </w:p>
    <w:p w:rsidR="005216CC" w:rsidRPr="007E3776" w:rsidRDefault="00B65D90" w:rsidP="0052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0"/>
          <w:szCs w:val="20"/>
        </w:rPr>
      </w:pPr>
      <w:r w:rsidRPr="007E3776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52"/>
        </w:rPr>
        <w:t xml:space="preserve">  </w:t>
      </w:r>
      <w:proofErr w:type="gramStart"/>
      <w:r w:rsidRPr="007E3776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52"/>
        </w:rPr>
        <w:t>в</w:t>
      </w:r>
      <w:proofErr w:type="gramEnd"/>
      <w:r w:rsidRPr="007E3776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52"/>
        </w:rPr>
        <w:t xml:space="preserve"> </w:t>
      </w:r>
      <w:r w:rsidR="005216CC" w:rsidRPr="007E3776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52"/>
        </w:rPr>
        <w:t xml:space="preserve">подготовительной </w:t>
      </w:r>
      <w:r w:rsidRPr="007E3776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52"/>
        </w:rPr>
        <w:t xml:space="preserve"> </w:t>
      </w:r>
      <w:r w:rsidR="005216CC" w:rsidRPr="007E3776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52"/>
        </w:rPr>
        <w:t>к школе</w:t>
      </w:r>
    </w:p>
    <w:p w:rsidR="005216CC" w:rsidRPr="007E3776" w:rsidRDefault="005216CC" w:rsidP="0052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0"/>
          <w:szCs w:val="20"/>
        </w:rPr>
      </w:pPr>
      <w:r w:rsidRPr="007E3776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52"/>
        </w:rPr>
        <w:t> групп</w:t>
      </w:r>
      <w:r w:rsidR="00B65D90" w:rsidRPr="007E3776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52"/>
        </w:rPr>
        <w:t>е.</w:t>
      </w:r>
    </w:p>
    <w:p w:rsidR="005216CC" w:rsidRDefault="005216CC" w:rsidP="0052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</w:rPr>
      </w:pPr>
    </w:p>
    <w:p w:rsidR="00B65D90" w:rsidRDefault="00B65D90" w:rsidP="007E3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</w:rPr>
      </w:pPr>
    </w:p>
    <w:p w:rsidR="00B65D90" w:rsidRDefault="00B65D90" w:rsidP="00B65D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</w:rPr>
      </w:pPr>
    </w:p>
    <w:p w:rsidR="00686D7A" w:rsidRPr="005216CC" w:rsidRDefault="00686D7A" w:rsidP="007E37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16CC" w:rsidRPr="007E3776" w:rsidRDefault="00B65D90" w:rsidP="007E37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7E3776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  <w:t>Воспитатели: Барышникова Н.А.</w:t>
      </w:r>
    </w:p>
    <w:p w:rsidR="00B65D90" w:rsidRPr="007E3776" w:rsidRDefault="00B65D90" w:rsidP="007E37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7E3776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  <w:t xml:space="preserve">                                                                                                                    </w:t>
      </w:r>
      <w:r w:rsidR="007E3776" w:rsidRPr="007E3776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  <w:t xml:space="preserve">                  </w:t>
      </w:r>
      <w:proofErr w:type="spellStart"/>
      <w:r w:rsidRPr="007E3776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  <w:t>Щуренкова</w:t>
      </w:r>
      <w:proofErr w:type="spellEnd"/>
      <w:r w:rsidRPr="007E3776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  <w:t xml:space="preserve"> О.Е.</w:t>
      </w:r>
    </w:p>
    <w:p w:rsidR="00686D7A" w:rsidRPr="007E3776" w:rsidRDefault="00686D7A" w:rsidP="00A616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686D7A" w:rsidRPr="007E3776" w:rsidRDefault="00686D7A" w:rsidP="00A616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686D7A" w:rsidRPr="007E3776" w:rsidRDefault="00686D7A" w:rsidP="00A616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686D7A" w:rsidRPr="007E3776" w:rsidRDefault="00686D7A" w:rsidP="00A616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E60A62" w:rsidRPr="007E3776" w:rsidRDefault="00E60A62" w:rsidP="00B65D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E60A62" w:rsidRPr="007E3776" w:rsidRDefault="00E60A62" w:rsidP="00A616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E60A62" w:rsidRPr="007E3776" w:rsidRDefault="00E60A62" w:rsidP="00A616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B65D90" w:rsidRPr="007E3776" w:rsidRDefault="00B65D90" w:rsidP="00A616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686D7A" w:rsidRPr="007E3776" w:rsidRDefault="00686D7A" w:rsidP="00686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686D7A" w:rsidRPr="007E3776" w:rsidRDefault="00B65D90" w:rsidP="00686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7E3776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  <w:t xml:space="preserve">                                 </w:t>
      </w:r>
      <w:r w:rsidR="007E3776" w:rsidRPr="007E3776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  <w:t xml:space="preserve">               </w:t>
      </w:r>
      <w:r w:rsidRPr="007E3776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  <w:t xml:space="preserve"> Рузаевка 2017 г.</w:t>
      </w:r>
    </w:p>
    <w:p w:rsidR="00CD3C24" w:rsidRDefault="00CD3C24" w:rsidP="00686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A62" w:rsidRDefault="00B17D1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lastRenderedPageBreak/>
        <w:t xml:space="preserve">     </w:t>
      </w:r>
      <w:r w:rsidR="005216CC" w:rsidRPr="00521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Тип и вид проекта: </w:t>
      </w:r>
      <w:r w:rsidR="005216CC"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, групповой, краткосрочный.</w:t>
      </w:r>
    </w:p>
    <w:p w:rsidR="00CD3C24" w:rsidRPr="00E60A62" w:rsidRDefault="00CD3C24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16CC" w:rsidRDefault="00B17D1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    </w:t>
      </w:r>
      <w:r w:rsidR="005216CC" w:rsidRPr="00521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астники проекта:</w:t>
      </w:r>
      <w:r w:rsidR="005216CC"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тель, дети, родители.</w:t>
      </w:r>
    </w:p>
    <w:p w:rsidR="00E60A62" w:rsidRPr="005216CC" w:rsidRDefault="00E60A62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16CC" w:rsidRDefault="00B17D1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    </w:t>
      </w:r>
      <w:r w:rsidR="005216CC" w:rsidRPr="00521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озраст детей</w:t>
      </w:r>
      <w:r w:rsidR="00B02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216CC"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02366">
        <w:rPr>
          <w:rFonts w:ascii="Times New Roman" w:eastAsia="Times New Roman" w:hAnsi="Times New Roman" w:cs="Times New Roman"/>
          <w:color w:val="000000"/>
          <w:sz w:val="28"/>
          <w:szCs w:val="28"/>
        </w:rPr>
        <w:t>-7</w:t>
      </w:r>
      <w:r w:rsidR="005216CC"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E60A62" w:rsidRPr="005216CC" w:rsidRDefault="00E60A62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16CC" w:rsidRDefault="00B17D1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   </w:t>
      </w:r>
      <w:r w:rsidR="005216CC" w:rsidRPr="00521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одолжительность:</w:t>
      </w:r>
      <w:r w:rsidR="00B02366">
        <w:rPr>
          <w:rFonts w:ascii="Times New Roman" w:eastAsia="Times New Roman" w:hAnsi="Times New Roman" w:cs="Times New Roman"/>
          <w:color w:val="000000"/>
          <w:sz w:val="28"/>
          <w:szCs w:val="28"/>
        </w:rPr>
        <w:t> 3 месяца</w:t>
      </w:r>
      <w:r w:rsidR="005216CC"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0A62" w:rsidRPr="005216CC" w:rsidRDefault="00E60A62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16CC" w:rsidRPr="005216CC" w:rsidRDefault="00B17D1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</w:t>
      </w:r>
      <w:r w:rsidR="005216CC" w:rsidRPr="005216CC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ость</w:t>
      </w:r>
      <w:r w:rsidR="005216CC"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, воображения, развитие мелкой моторики у дошкольников способствует формированию предпосылок учебной деятельности.</w:t>
      </w:r>
    </w:p>
    <w:p w:rsidR="00CD3C24" w:rsidRPr="005216CC" w:rsidRDefault="00CD3C24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16CC" w:rsidRDefault="00B17D1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</w:t>
      </w:r>
      <w:r w:rsidR="005216CC" w:rsidRPr="005216C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="008F03CA" w:rsidRPr="008F03CA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  <w:r w:rsidR="008F03CA">
        <w:rPr>
          <w:rFonts w:ascii="Verdana" w:hAnsi="Verdana"/>
          <w:color w:val="303F50"/>
          <w:sz w:val="20"/>
          <w:szCs w:val="20"/>
          <w:shd w:val="clear" w:color="auto" w:fill="FFFFFF"/>
        </w:rPr>
        <w:t> </w:t>
      </w:r>
      <w:r w:rsidR="008F03CA" w:rsidRPr="008F0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ловиях образовательного процесса в МБДОУ укрепляем и расширяем связь с природой, воспитываем бережное отношение к живой и неживой природе, приобщаем к совместной деятельности детей и родителей, </w:t>
      </w:r>
      <w:r w:rsidR="008F03CA" w:rsidRPr="008F03CA">
        <w:rPr>
          <w:rFonts w:ascii="Times New Roman" w:eastAsia="Times New Roman" w:hAnsi="Times New Roman" w:cs="Times New Roman"/>
          <w:sz w:val="28"/>
          <w:szCs w:val="28"/>
        </w:rPr>
        <w:t>формируем</w:t>
      </w:r>
      <w:r w:rsidR="005216CC" w:rsidRPr="008F03CA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е восприятие ок</w:t>
      </w:r>
      <w:r w:rsidR="008F03CA" w:rsidRPr="008F03CA">
        <w:rPr>
          <w:rFonts w:ascii="Times New Roman" w:eastAsia="Times New Roman" w:hAnsi="Times New Roman" w:cs="Times New Roman"/>
          <w:sz w:val="28"/>
          <w:szCs w:val="28"/>
        </w:rPr>
        <w:t xml:space="preserve">ружающего мира и способствуем </w:t>
      </w:r>
      <w:r w:rsidR="005216CC" w:rsidRPr="008F03CA">
        <w:rPr>
          <w:rFonts w:ascii="Times New Roman" w:eastAsia="Times New Roman" w:hAnsi="Times New Roman" w:cs="Times New Roman"/>
          <w:sz w:val="28"/>
          <w:szCs w:val="28"/>
        </w:rPr>
        <w:t>творческому и речевому развитию детей.</w:t>
      </w:r>
    </w:p>
    <w:p w:rsidR="00CD3C24" w:rsidRPr="008F03CA" w:rsidRDefault="00CD3C24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6CC" w:rsidRPr="005216CC" w:rsidRDefault="00B17D1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</w:t>
      </w:r>
      <w:r w:rsidR="005216CC" w:rsidRPr="005216CC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 проекта:</w:t>
      </w:r>
    </w:p>
    <w:p w:rsidR="005216CC" w:rsidRP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1. Расширить и систематизировать знания детей об осени, учить видеть и выделять отдельные объекты осенней природы.</w:t>
      </w:r>
    </w:p>
    <w:p w:rsidR="005216CC" w:rsidRP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2. Совершенствовать изобразительные навыки и умения.</w:t>
      </w:r>
    </w:p>
    <w:p w:rsidR="005216CC" w:rsidRP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3. Активизировать речь детей.</w:t>
      </w:r>
    </w:p>
    <w:p w:rsidR="005216CC" w:rsidRP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4. Воспитывать чуткость к художественному слову, любовь и бережное отношение к природе.</w:t>
      </w:r>
    </w:p>
    <w:p w:rsid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5. Сформировать активность и заинтересованность родителей в педагогическом процессе.</w:t>
      </w:r>
    </w:p>
    <w:p w:rsidR="00CD3C24" w:rsidRPr="005216CC" w:rsidRDefault="00CD3C24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16CC" w:rsidRPr="005216CC" w:rsidRDefault="00B17D1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</w:t>
      </w:r>
      <w:r w:rsidR="005216CC" w:rsidRPr="005216CC">
        <w:rPr>
          <w:rFonts w:ascii="Times New Roman" w:eastAsia="Times New Roman" w:hAnsi="Times New Roman" w:cs="Times New Roman"/>
          <w:b/>
          <w:bCs/>
          <w:color w:val="000000"/>
          <w:sz w:val="28"/>
        </w:rPr>
        <w:t>Ожидаемые результаты проекта по образовательным областям:</w:t>
      </w:r>
    </w:p>
    <w:p w:rsidR="005216CC" w:rsidRP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вательное развитие: расширение знаний о сезонных изменениях в природе, об их причинах; совершенствовать знания о видах  изобразительного искусства; продолжать знакомить с художниками</w:t>
      </w:r>
    </w:p>
    <w:p w:rsidR="005216CC" w:rsidRP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- речевое развитие: активизация и обогащение словарного запаса детей по теме проекта, формирование умения правильно формулировать предложения, составлять рассказы по предложенному материалу; знание стихотворений об осени.</w:t>
      </w:r>
    </w:p>
    <w:p w:rsidR="005216CC" w:rsidRP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коммуникативное развитие: формирование у детей ответственного отношения к природе как к основе экологических условий жизни;</w:t>
      </w:r>
    </w:p>
    <w:p w:rsidR="005216CC" w:rsidRP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- художественно-эстетическое развитие: достижение положительного эмоционального отклика у детей при знакомстве с произведениями живописи, поэзии и музыки, отражение своих эмоций в собственной изобразительной деятельности;</w:t>
      </w:r>
    </w:p>
    <w:p w:rsid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ое развитие: повышение эмоционального, психологического, физического благополучия детей.</w:t>
      </w:r>
    </w:p>
    <w:p w:rsidR="00E60A62" w:rsidRPr="005216CC" w:rsidRDefault="00E60A62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16CC" w:rsidRDefault="00B17D1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</w:t>
      </w:r>
      <w:r w:rsidR="005216CC" w:rsidRPr="005216CC">
        <w:rPr>
          <w:rFonts w:ascii="Times New Roman" w:eastAsia="Times New Roman" w:hAnsi="Times New Roman" w:cs="Times New Roman"/>
          <w:b/>
          <w:bCs/>
          <w:color w:val="000000"/>
          <w:sz w:val="28"/>
        </w:rPr>
        <w:t>Этапы реализации проекта.</w:t>
      </w:r>
    </w:p>
    <w:p w:rsidR="00B65D90" w:rsidRPr="005216CC" w:rsidRDefault="00B65D90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16CC" w:rsidRPr="00B65D90" w:rsidRDefault="005216CC" w:rsidP="00B17D1C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</w:pPr>
      <w:r w:rsidRPr="00B65D90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Подготовительный.</w:t>
      </w:r>
    </w:p>
    <w:p w:rsidR="00B17D1C" w:rsidRPr="00B17D1C" w:rsidRDefault="00B17D1C" w:rsidP="00B17D1C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ор темы проекта;</w:t>
      </w:r>
    </w:p>
    <w:p w:rsidR="00E60A62" w:rsidRPr="005216CC" w:rsidRDefault="00E60A62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цели и задач проекта;</w:t>
      </w:r>
    </w:p>
    <w:p w:rsidR="00E60A62" w:rsidRPr="005216CC" w:rsidRDefault="00E60A62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плана работы;</w:t>
      </w:r>
    </w:p>
    <w:p w:rsidR="00E60A62" w:rsidRPr="005216CC" w:rsidRDefault="00E60A62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методической литературы;</w:t>
      </w:r>
    </w:p>
    <w:p w:rsidR="00E60A62" w:rsidRPr="005216CC" w:rsidRDefault="00E60A62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оборудования, материалов;</w:t>
      </w:r>
    </w:p>
    <w:p w:rsidR="00E60A62" w:rsidRPr="005216CC" w:rsidRDefault="00E60A62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0A62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варительная работа с родителями.</w:t>
      </w:r>
    </w:p>
    <w:p w:rsidR="00B17D1C" w:rsidRPr="005216CC" w:rsidRDefault="00B17D1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0A62" w:rsidRPr="00B65D90" w:rsidRDefault="005216CC" w:rsidP="00E60A62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</w:pPr>
      <w:r w:rsidRPr="00B65D90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Практический этап</w:t>
      </w:r>
      <w:r w:rsidR="00B17D1C" w:rsidRPr="00B65D90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.</w:t>
      </w:r>
    </w:p>
    <w:p w:rsidR="00B17D1C" w:rsidRPr="00B17D1C" w:rsidRDefault="00B17D1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5216CC" w:rsidRDefault="00E60A62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5216CC" w:rsidRPr="005216CC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5216CC" w:rsidRPr="005216CC">
        <w:rPr>
          <w:rFonts w:ascii="Times New Roman" w:eastAsia="Times New Roman" w:hAnsi="Times New Roman" w:cs="Times New Roman"/>
          <w:b/>
          <w:bCs/>
          <w:color w:val="000000"/>
          <w:sz w:val="28"/>
        </w:rPr>
        <w:t>одержание деятельности по образовательным</w:t>
      </w:r>
      <w:r w:rsidR="005216CC" w:rsidRPr="005216C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216CC" w:rsidRPr="005216CC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ластям:</w:t>
      </w:r>
    </w:p>
    <w:p w:rsidR="00E60A62" w:rsidRPr="005216CC" w:rsidRDefault="00E60A62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1908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984"/>
        <w:gridCol w:w="9924"/>
      </w:tblGrid>
      <w:tr w:rsidR="00E60A62" w:rsidRPr="00B54B16" w:rsidTr="006E53E5">
        <w:trPr>
          <w:trHeight w:val="521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574" w:rsidRPr="00B17D1C" w:rsidRDefault="00E05574" w:rsidP="00B17D1C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167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работы с детьми</w:t>
            </w:r>
          </w:p>
        </w:tc>
      </w:tr>
      <w:tr w:rsidR="00E60A62" w:rsidRPr="008F03CA" w:rsidTr="006E53E5">
        <w:trPr>
          <w:trHeight w:val="144"/>
        </w:trPr>
        <w:tc>
          <w:tcPr>
            <w:tcW w:w="83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574" w:rsidRPr="00AC1A1C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1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6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и обследование муляжей и трафаретов овощей, </w:t>
            </w:r>
          </w:p>
          <w:p w:rsid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уктов, грибов, листьев, иллюстраций и открыток, посвященных 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и.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знакомление с окружающим: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 лес. Дары леса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меты осени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В гости к осени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нструирование и ручной труд из природного материала: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Бабочка» (из листьев)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Жар – птица» (из листьев)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» (из шишек, желудей)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ы</w:t>
            </w: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мы знаем о лесе», «Почему деревья сбрасывают листья»,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. Что ты о ней знаешь?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Цикл наблюдений:</w:t>
            </w:r>
          </w:p>
          <w:p w:rsid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- за изменениями осенней природы во время прогулок (за солнцем,</w:t>
            </w:r>
            <w:proofErr w:type="gramEnd"/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бом, силой ветра, осенним дождём)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-за красотой и богатством осенних красок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- за цветником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- за перелетными птицами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- за насекомыми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- за деревьями, растущими на территории детского сада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Целевые прогулки: </w:t>
            </w: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Деревья и кустарники нашего детского сада»,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Ищем приметы осени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итуативная беседа: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акие ты знаешь сказки, где один из героев – овощ или фрукт?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Почему медведь зимой спит, а заяц – нет?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Почему я люблю (не люблю) осень?»</w:t>
            </w:r>
          </w:p>
        </w:tc>
      </w:tr>
      <w:tr w:rsidR="00E60A62" w:rsidRPr="008F03CA" w:rsidTr="006E53E5">
        <w:trPr>
          <w:trHeight w:val="144"/>
        </w:trPr>
        <w:tc>
          <w:tcPr>
            <w:tcW w:w="83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574" w:rsidRPr="00AC1A1C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16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ворческое рассказывание детей по темам: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Мы гуляли на участке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я видел в парке?»</w:t>
            </w:r>
          </w:p>
          <w:p w:rsid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ссматривание иллюстраций об осени, составление</w:t>
            </w:r>
            <w:r w:rsidR="007E377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описательных 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ассказов. Заучивание стихов и загадок. 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ловесные игры:</w:t>
            </w: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 «Опиши словами осень!», «Осень в лесу»,</w:t>
            </w:r>
          </w:p>
          <w:p w:rsid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Вспомни – назови», «Один – много», «Будь внимательным»,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енние деревья», «Подбери действие».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Чтение художественной литературы: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овицы, поговорки, загадки об осени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А. Пушкин «Уж небо осенью дышало…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А. Пушкин «Унылая пора! Очей очарованье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А. Плещеев «Скучная картина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К. Бальмонт «Осень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Н. Сладков «Осень на пороге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Е. Благинина «Улетают, улетели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етыре художника. Осень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Ерикеев</w:t>
            </w:r>
            <w:proofErr w:type="spellEnd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ступила осень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Л.Толстой «Дуб и орешник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З.Федоровская «Осень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К.Ушинский «Осенняя сказка», «Спор деревьев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Г.Скребицкий</w:t>
            </w:r>
            <w:proofErr w:type="spellEnd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лка готовится к зиме»</w:t>
            </w:r>
          </w:p>
        </w:tc>
      </w:tr>
      <w:tr w:rsidR="00E60A62" w:rsidRPr="008F03CA" w:rsidTr="006E53E5">
        <w:trPr>
          <w:trHeight w:val="1965"/>
        </w:trPr>
        <w:tc>
          <w:tcPr>
            <w:tcW w:w="83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574" w:rsidRPr="00AC1A1C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1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– коммуникативное</w:t>
            </w:r>
          </w:p>
          <w:p w:rsidR="00E05574" w:rsidRPr="00AC1A1C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1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  <w:p w:rsidR="00E05574" w:rsidRPr="00AC1A1C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05574" w:rsidRPr="00AC1A1C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05574" w:rsidRPr="00AC1A1C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05574" w:rsidRPr="00AC1A1C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05574" w:rsidRPr="00AC1A1C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05574" w:rsidRPr="00AC1A1C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05574" w:rsidRPr="00AC1A1C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05574" w:rsidRPr="00AC1A1C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05574" w:rsidRPr="00AC1A1C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05574" w:rsidRPr="00AC1A1C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6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южетно-ролевые игры:</w:t>
            </w: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Магазин семян», «Семья – Собираемся 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гулку в лес», «Семейный праздник».</w:t>
            </w:r>
          </w:p>
          <w:p w:rsid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идактические игры:</w:t>
            </w: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рибная полянка», «Времена года», «Узнай</w:t>
            </w:r>
          </w:p>
          <w:p w:rsid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писанию», «Чудесный мешочек", «Отгадай загадку – нарисуй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гадку!», «Что было бы, если из леса исчезли…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С какой ветки детки?», «Найди дерево по описанию»,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Знатоки осенней природы», «Следопыты».</w:t>
            </w:r>
          </w:p>
          <w:p w:rsid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гры – драматизации:</w:t>
            </w: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Репка», </w:t>
            </w:r>
            <w:r w:rsidR="00E60A62"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д грибом», «Расскажите, звери, 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мне, как готовитесь к зиме», «Прятки» (Д. Коренева)</w:t>
            </w:r>
          </w:p>
          <w:p w:rsid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Гриб – боровик» (</w:t>
            </w:r>
            <w:proofErr w:type="spellStart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 театра из </w:t>
            </w:r>
            <w:proofErr w:type="gramEnd"/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ового материала)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астольно – печатные игры:</w:t>
            </w: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 «Времена года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: «</w:t>
            </w: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хлопоты человека осенью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ы по ОБЖ: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Почему в лесу нельзя ничего пробовать?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Почему могут быть опасны старые, засохшие деревья?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вести себя у водоёмов поздней осенью?»</w:t>
            </w:r>
          </w:p>
        </w:tc>
      </w:tr>
      <w:tr w:rsidR="00E60A62" w:rsidRPr="008F03CA" w:rsidTr="006E53E5">
        <w:trPr>
          <w:trHeight w:val="406"/>
        </w:trPr>
        <w:tc>
          <w:tcPr>
            <w:tcW w:w="83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574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-эстетическое </w:t>
            </w:r>
            <w:r w:rsidRPr="00AC1A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D1C" w:rsidRPr="00AC1A1C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1C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16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Аппликация: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е деревья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Вот уж последняя стая крыльями машет вдали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Рисование: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Нарядные грибочки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Золотая осень» (пейзаж)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епка</w:t>
            </w:r>
            <w:r w:rsidR="00E60A62"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Деревья осеннего леса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ы Левитана «Золотая осень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амостоятельная художественная деятельность: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Ветка рябины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Чем нам осень нравится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Наш участок осенью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звери готовятся к зиме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лушание музыкальных произведений: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П. И. Чайковский «Осенняя песнь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Вивальди</w:t>
            </w:r>
            <w:proofErr w:type="spellEnd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ень»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и, развлечения:</w:t>
            </w:r>
          </w:p>
          <w:p w:rsidR="00E05574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енний праздник»</w:t>
            </w:r>
          </w:p>
          <w:p w:rsid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Заглянула Осень в сад»</w:t>
            </w:r>
            <w:r w:rsid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нкурс на выразительное чтение </w:t>
            </w:r>
            <w:proofErr w:type="gramEnd"/>
          </w:p>
          <w:p w:rsidR="00B17D1C" w:rsidRPr="006E53E5" w:rsidRDefault="00E0557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й об осени)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ы: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одеваться осенью?»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Если хочешь быть </w:t>
            </w:r>
            <w:proofErr w:type="gramStart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="00E60A62"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60A62"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D3C24" w:rsidRPr="006E53E5" w:rsidRDefault="00CD3C2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вижные игры: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Съедобное - несъедобное!»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Я знаю 5 названий!»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е листочки»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Вороны и собачка!»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лёт птиц»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«Гуси – лебеди»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гры – соревнования:</w:t>
            </w: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 «Кто быстрее обежит лужи»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изкультминутки: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лён»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- Ветер тихо клён качает,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о-влево наклоняет: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Раз – наклон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И два – наклон,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Зашумел листвою клён.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Листопад»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- Мы – листики осенние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На ветках мы сидим.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Дунул ветер – полетели!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Мы летели, мы летели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И на землю тихо сели….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рибы»: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- Дети утром рано встали, за грибами в лес пошли.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седали, приседали – белый гриб в траве нашли!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На пеньке растут опята, наклонитесь к ним, ребята!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яйся, раз-два-три, и в лукошко набери!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Вон на дереве орех – кто подпрыгнет выше всех?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хочешь дотянуться, надо сильно потянуться!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Три часа в лесу бродили, все тропинки исходили!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Утомил всех долгий путь – дети сели отдохнуть!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альчиковая гимнастика: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Листья»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ер северный подул: </w:t>
            </w:r>
            <w:proofErr w:type="spellStart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с-с-с</w:t>
            </w:r>
            <w:proofErr w:type="spellEnd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ети шевелят всеми пальцами)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листочки с липы сдул… (подуть на пальцы)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Полетели, закружились (вращение кистями рук)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И на землю опустились (кладут пальцы на стол)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ик стал по ним стучать: (стучат пальцами по столу)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Кап-кап-кап, кап-кап-кап,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Град по ним заколотил, (стучат кулаками по столу)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я все насквозь побил.</w:t>
            </w:r>
          </w:p>
          <w:p w:rsidR="00B17D1C" w:rsidRPr="006E53E5" w:rsidRDefault="00CD3C24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ег </w:t>
            </w:r>
            <w:r w:rsidR="00B17D1C"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м</w:t>
            </w: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7D1C"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порошил</w:t>
            </w:r>
            <w:proofErr w:type="gramStart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7D1C"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B17D1C"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5D90"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7D1C"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(плавные движения кистями рук вперёд,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назад)</w:t>
            </w:r>
          </w:p>
          <w:p w:rsidR="00B17D1C" w:rsidRPr="006E53E5" w:rsidRDefault="00B17D1C" w:rsidP="00B17D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Одеялом их накрыл</w:t>
            </w:r>
            <w:proofErr w:type="gramStart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E53E5">
              <w:rPr>
                <w:rFonts w:ascii="Times New Roman" w:eastAsia="Times New Roman" w:hAnsi="Times New Roman" w:cs="Times New Roman"/>
                <w:sz w:val="28"/>
                <w:szCs w:val="28"/>
              </w:rPr>
              <w:t>репко прижать ладони к столу)</w:t>
            </w:r>
          </w:p>
        </w:tc>
      </w:tr>
    </w:tbl>
    <w:p w:rsidR="00CD3C24" w:rsidRDefault="00E60A62" w:rsidP="00E0557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lastRenderedPageBreak/>
        <w:t xml:space="preserve">                </w:t>
      </w:r>
    </w:p>
    <w:p w:rsidR="006E53E5" w:rsidRDefault="006E53E5" w:rsidP="00E0557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6E53E5" w:rsidRDefault="006E53E5" w:rsidP="00E0557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6E53E5" w:rsidRDefault="006E53E5" w:rsidP="00E0557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6E53E5" w:rsidRDefault="006E53E5" w:rsidP="00E0557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6E53E5" w:rsidRDefault="006E53E5" w:rsidP="00E0557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6E53E5" w:rsidRDefault="006E53E5" w:rsidP="00E0557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6E53E5" w:rsidRDefault="006E53E5" w:rsidP="00E0557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6E53E5" w:rsidRDefault="006E53E5" w:rsidP="00E0557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6E53E5" w:rsidRDefault="006E53E5" w:rsidP="00E0557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6E53E5" w:rsidRDefault="006E53E5" w:rsidP="00E0557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7E3776" w:rsidRDefault="007E3776" w:rsidP="00E0557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7E3776" w:rsidRDefault="007E3776" w:rsidP="00E0557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7E3776" w:rsidRDefault="007E3776" w:rsidP="00E0557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7E3776" w:rsidRDefault="007E3776" w:rsidP="00E0557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7E3776" w:rsidRDefault="007E3776" w:rsidP="00E0557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7E3776" w:rsidRDefault="007E3776" w:rsidP="00E0557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E05574" w:rsidRPr="00B65D90" w:rsidRDefault="00B65D90" w:rsidP="00E0557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  <w:r w:rsidR="00E05574" w:rsidRPr="00B65D90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 по работе с родителями:</w:t>
      </w:r>
    </w:p>
    <w:p w:rsidR="00E05574" w:rsidRPr="00AC1A1C" w:rsidRDefault="00E05574" w:rsidP="00AC1A1C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AC1A1C">
        <w:rPr>
          <w:rFonts w:ascii="Times New Roman" w:eastAsia="Times New Roman" w:hAnsi="Times New Roman" w:cs="Times New Roman"/>
          <w:sz w:val="28"/>
          <w:szCs w:val="28"/>
        </w:rPr>
        <w:t>Консультация для родителей «Как сделать осеннюю прогулку интересной»;</w:t>
      </w:r>
    </w:p>
    <w:p w:rsidR="00E05574" w:rsidRPr="00AC1A1C" w:rsidRDefault="00E05574" w:rsidP="00E05574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AC1A1C">
        <w:rPr>
          <w:rFonts w:ascii="Times New Roman" w:eastAsia="Times New Roman" w:hAnsi="Times New Roman" w:cs="Times New Roman"/>
          <w:sz w:val="28"/>
          <w:szCs w:val="28"/>
        </w:rPr>
        <w:t>Конкурс семейных поделок из даров осени «Осенние фантазии»;</w:t>
      </w:r>
    </w:p>
    <w:p w:rsidR="00E05574" w:rsidRPr="00AC1A1C" w:rsidRDefault="00E05574" w:rsidP="00E05574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AC1A1C">
        <w:rPr>
          <w:rFonts w:ascii="Times New Roman" w:eastAsia="Times New Roman" w:hAnsi="Times New Roman" w:cs="Times New Roman"/>
          <w:sz w:val="28"/>
          <w:szCs w:val="28"/>
        </w:rPr>
        <w:t>Организация выставок детских работ;</w:t>
      </w:r>
    </w:p>
    <w:p w:rsidR="00E05574" w:rsidRPr="00AC1A1C" w:rsidRDefault="00E05574" w:rsidP="00E05574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AC1A1C">
        <w:rPr>
          <w:rFonts w:ascii="Times New Roman" w:eastAsia="Times New Roman" w:hAnsi="Times New Roman" w:cs="Times New Roman"/>
          <w:sz w:val="28"/>
          <w:szCs w:val="28"/>
        </w:rPr>
        <w:t>Совместное творчество детей и родителей в изготовлении книжки – малышки;</w:t>
      </w:r>
    </w:p>
    <w:p w:rsidR="00E05574" w:rsidRPr="00AC1A1C" w:rsidRDefault="00E05574" w:rsidP="00E05574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AC1A1C">
        <w:rPr>
          <w:rFonts w:ascii="Times New Roman" w:eastAsia="Times New Roman" w:hAnsi="Times New Roman" w:cs="Times New Roman"/>
          <w:sz w:val="28"/>
          <w:szCs w:val="28"/>
        </w:rPr>
        <w:t>Привлечение родителей к созданию фотогазеты «Осень – славная пора!»</w:t>
      </w:r>
    </w:p>
    <w:p w:rsidR="00E05574" w:rsidRPr="00AC1A1C" w:rsidRDefault="00E05574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16CC" w:rsidRDefault="00B65D90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5216CC"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боты использовались разнообразные методы и приемы: игровые, наглядные, словесные, наблюдения, эвристические; использовались технологии: </w:t>
      </w:r>
      <w:proofErr w:type="spellStart"/>
      <w:r w:rsidR="005216CC"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="005216CC"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, информационно-коммуникативные, исследовательской</w:t>
      </w:r>
      <w:r w:rsidR="00E05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16CC"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</w:t>
      </w:r>
      <w:proofErr w:type="gramStart"/>
      <w:r w:rsidR="00E05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16CC"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65D90" w:rsidRPr="005216CC" w:rsidRDefault="00B65D90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16CC" w:rsidRPr="00B65D90" w:rsidRDefault="00B65D90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 xml:space="preserve">     </w:t>
      </w:r>
      <w:r w:rsidR="005216CC" w:rsidRPr="00B65D90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3. Заключительный этап.</w:t>
      </w:r>
    </w:p>
    <w:p w:rsidR="005216CC" w:rsidRP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16CC">
        <w:rPr>
          <w:rFonts w:ascii="Times New Roman" w:eastAsia="Times New Roman" w:hAnsi="Times New Roman" w:cs="Times New Roman"/>
          <w:i/>
          <w:iCs/>
          <w:color w:val="000000"/>
          <w:sz w:val="28"/>
        </w:rPr>
        <w:t>1. Подведение итогов проекта.</w:t>
      </w:r>
    </w:p>
    <w:p w:rsidR="005216CC" w:rsidRP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 проектной деятельности:</w:t>
      </w:r>
    </w:p>
    <w:p w:rsidR="005216CC" w:rsidRPr="005216C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16CC"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авка  «Поделки из осенних листочков»</w:t>
      </w:r>
      <w:r w:rsidR="00B65D9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6261C" w:rsidRPr="00AC1A1C" w:rsidRDefault="005216C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формление </w:t>
      </w:r>
      <w:r w:rsidR="00B6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олка для родителей по теме</w:t>
      </w:r>
      <w:r w:rsidR="00D6261C" w:rsidRPr="00AC1A1C">
        <w:rPr>
          <w:rFonts w:ascii="Times New Roman" w:eastAsia="Times New Roman" w:hAnsi="Times New Roman" w:cs="Times New Roman"/>
          <w:color w:val="000000"/>
          <w:sz w:val="28"/>
          <w:szCs w:val="28"/>
        </w:rPr>
        <w:t>: « Осень».</w:t>
      </w:r>
    </w:p>
    <w:p w:rsidR="00D6261C" w:rsidRPr="00AC1A1C" w:rsidRDefault="00D6261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61C" w:rsidRPr="00B65D90" w:rsidRDefault="00D6261C" w:rsidP="00D62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65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 w:rsidRPr="00B65D9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проектной деятельности:</w:t>
      </w:r>
    </w:p>
    <w:p w:rsidR="00D6261C" w:rsidRPr="00AC1A1C" w:rsidRDefault="00D6261C" w:rsidP="00D6261C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AC1A1C">
        <w:rPr>
          <w:rFonts w:ascii="Times New Roman" w:eastAsia="Times New Roman" w:hAnsi="Times New Roman" w:cs="Times New Roman"/>
          <w:sz w:val="28"/>
          <w:szCs w:val="28"/>
        </w:rPr>
        <w:t>в результате проекта у детей пополнились, систематизировались знания и представления об осенних изменениях в природе, о многообразии осенних даров, развивались творческие способности;</w:t>
      </w:r>
    </w:p>
    <w:p w:rsidR="00D6261C" w:rsidRPr="00AC1A1C" w:rsidRDefault="00D6261C" w:rsidP="00D6261C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AC1A1C">
        <w:rPr>
          <w:rFonts w:ascii="Times New Roman" w:eastAsia="Times New Roman" w:hAnsi="Times New Roman" w:cs="Times New Roman"/>
          <w:sz w:val="28"/>
          <w:szCs w:val="28"/>
        </w:rPr>
        <w:t>на основе углубления и обобщения представлений об окружающем, в процессе знакомства с рассказами, стихами, пословицами, загадками осенней тематики, у детей расширился и активизировался речевой запас;</w:t>
      </w:r>
    </w:p>
    <w:p w:rsidR="00D6261C" w:rsidRPr="00AC1A1C" w:rsidRDefault="00D6261C" w:rsidP="00D6261C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AC1A1C">
        <w:rPr>
          <w:rFonts w:ascii="Times New Roman" w:eastAsia="Times New Roman" w:hAnsi="Times New Roman" w:cs="Times New Roman"/>
          <w:sz w:val="28"/>
          <w:szCs w:val="28"/>
        </w:rPr>
        <w:t>появилось желание самостоятельно заняться творчеством – сочинять свои загадки и небольшие рассказы об осени, иллюстрировать их, работать сообща над общим проектом;</w:t>
      </w:r>
    </w:p>
    <w:p w:rsidR="00D6261C" w:rsidRPr="00AC1A1C" w:rsidRDefault="00D6261C" w:rsidP="00AC1A1C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AC1A1C">
        <w:rPr>
          <w:rFonts w:ascii="Times New Roman" w:eastAsia="Times New Roman" w:hAnsi="Times New Roman" w:cs="Times New Roman"/>
          <w:sz w:val="28"/>
          <w:szCs w:val="28"/>
        </w:rPr>
        <w:t>большинство родителей приняли активное участие в реализации проекта.</w:t>
      </w:r>
    </w:p>
    <w:p w:rsidR="00B17D1C" w:rsidRDefault="00B17D1C" w:rsidP="00B17D1C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5696" w:rsidRDefault="001E5696" w:rsidP="00B17D1C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5696" w:rsidRDefault="001E5696" w:rsidP="00B17D1C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5696" w:rsidRDefault="001E5696" w:rsidP="00B17D1C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17D1C" w:rsidRDefault="00B17D1C" w:rsidP="00B17D1C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17D1C" w:rsidRDefault="00B17D1C" w:rsidP="00B17D1C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E53E5" w:rsidRDefault="006E53E5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3E5" w:rsidRDefault="006E53E5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3E5" w:rsidRDefault="006E53E5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3E5" w:rsidRDefault="006E53E5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3E5" w:rsidRDefault="006E53E5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776" w:rsidRDefault="007E3776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776" w:rsidRPr="00AC1A1C" w:rsidRDefault="007E3776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61C" w:rsidRPr="00D6261C" w:rsidRDefault="00D6261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16CC" w:rsidRDefault="00B65D90" w:rsidP="005216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                   </w:t>
      </w:r>
      <w:r w:rsidR="005216CC" w:rsidRPr="00521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Литература:</w:t>
      </w:r>
      <w:r w:rsidR="005216CC" w:rsidRPr="005216CC">
        <w:rPr>
          <w:rFonts w:ascii="Calibri" w:eastAsia="Times New Roman" w:hAnsi="Calibri" w:cs="Times New Roman"/>
          <w:b/>
          <w:bCs/>
          <w:i/>
          <w:iCs/>
          <w:color w:val="000000"/>
        </w:rPr>
        <w:t> </w:t>
      </w:r>
    </w:p>
    <w:p w:rsidR="00B17D1C" w:rsidRDefault="00B17D1C" w:rsidP="005216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000000"/>
        </w:rPr>
      </w:pPr>
    </w:p>
    <w:p w:rsidR="00B17D1C" w:rsidRPr="005216CC" w:rsidRDefault="00B17D1C" w:rsidP="0052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16CC" w:rsidRPr="00B65D90" w:rsidRDefault="005216CC" w:rsidP="00B65D90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5D90">
        <w:rPr>
          <w:rFonts w:ascii="Times New Roman" w:eastAsia="Times New Roman" w:hAnsi="Times New Roman" w:cs="Times New Roman"/>
          <w:color w:val="000000"/>
          <w:sz w:val="28"/>
        </w:rPr>
        <w:t>ОТ РОЖДЕНИЯ ДО ШКОЛЫ.</w:t>
      </w:r>
      <w:r w:rsidR="00B65D9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65D90">
        <w:rPr>
          <w:rFonts w:ascii="Times New Roman" w:eastAsia="Times New Roman" w:hAnsi="Times New Roman" w:cs="Times New Roman"/>
          <w:color w:val="000000"/>
          <w:sz w:val="28"/>
        </w:rPr>
        <w:t>Основная общеобразовательная программа дошкольного образования</w:t>
      </w:r>
      <w:proofErr w:type="gramStart"/>
      <w:r w:rsidRPr="00B65D90">
        <w:rPr>
          <w:rFonts w:ascii="Times New Roman" w:eastAsia="Times New Roman" w:hAnsi="Times New Roman" w:cs="Times New Roman"/>
          <w:color w:val="000000"/>
          <w:sz w:val="28"/>
        </w:rPr>
        <w:t xml:space="preserve"> / П</w:t>
      </w:r>
      <w:proofErr w:type="gramEnd"/>
      <w:r w:rsidRPr="00B65D90">
        <w:rPr>
          <w:rFonts w:ascii="Times New Roman" w:eastAsia="Times New Roman" w:hAnsi="Times New Roman" w:cs="Times New Roman"/>
          <w:color w:val="000000"/>
          <w:sz w:val="28"/>
        </w:rPr>
        <w:t xml:space="preserve">од ред. Н. Е. </w:t>
      </w:r>
      <w:proofErr w:type="spellStart"/>
      <w:r w:rsidRPr="00B65D90">
        <w:rPr>
          <w:rFonts w:ascii="Times New Roman" w:eastAsia="Times New Roman" w:hAnsi="Times New Roman" w:cs="Times New Roman"/>
          <w:color w:val="000000"/>
          <w:sz w:val="28"/>
        </w:rPr>
        <w:t>Вераксы</w:t>
      </w:r>
      <w:proofErr w:type="spellEnd"/>
      <w:r w:rsidRPr="00B65D90">
        <w:rPr>
          <w:rFonts w:ascii="Times New Roman" w:eastAsia="Times New Roman" w:hAnsi="Times New Roman" w:cs="Times New Roman"/>
          <w:color w:val="000000"/>
          <w:sz w:val="28"/>
        </w:rPr>
        <w:t xml:space="preserve">, Т. С. Комаровой, М. А. Васильевой. - М.:МОЗАИКА-СИНТЕЗ, 2010. - 304 </w:t>
      </w:r>
      <w:proofErr w:type="gramStart"/>
      <w:r w:rsidRPr="00B65D90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B65D9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216CC" w:rsidRPr="00B65D90" w:rsidRDefault="005216CC" w:rsidP="00B65D90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B65D90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менникова</w:t>
      </w:r>
      <w:proofErr w:type="spellEnd"/>
      <w:r w:rsidRPr="00B6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 А. Экологическое воспитание в детском саду. Программа и метод, рекомендации / О. А. </w:t>
      </w:r>
      <w:proofErr w:type="spellStart"/>
      <w:r w:rsidRPr="00B65D90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менникова</w:t>
      </w:r>
      <w:proofErr w:type="spellEnd"/>
      <w:r w:rsidRPr="00B65D90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Мозаика-Синтез, 2005.</w:t>
      </w:r>
    </w:p>
    <w:p w:rsidR="005216CC" w:rsidRPr="00B65D90" w:rsidRDefault="005216CC" w:rsidP="00B65D90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5D90">
        <w:rPr>
          <w:rFonts w:ascii="Times New Roman" w:eastAsia="Times New Roman" w:hAnsi="Times New Roman" w:cs="Times New Roman"/>
          <w:color w:val="000000"/>
          <w:sz w:val="28"/>
          <w:szCs w:val="28"/>
        </w:rPr>
        <w:t>Комарова Т. С. Занятия по изобразительной деятельности в старшей группе детского сада. - «Мозаика-синтез», 2008</w:t>
      </w:r>
    </w:p>
    <w:p w:rsidR="00B65D90" w:rsidRPr="00B65D90" w:rsidRDefault="005216CC" w:rsidP="00B65D90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5D90">
        <w:rPr>
          <w:rFonts w:ascii="Times New Roman" w:eastAsia="Times New Roman" w:hAnsi="Times New Roman" w:cs="Times New Roman"/>
          <w:color w:val="000000"/>
          <w:sz w:val="28"/>
        </w:rPr>
        <w:t xml:space="preserve">Лыкова И.А. Изобразительная деятельность в детском саду: планирование, конспекты занятий, методические рекомендации. </w:t>
      </w:r>
      <w:proofErr w:type="gramStart"/>
      <w:r w:rsidRPr="00B65D90">
        <w:rPr>
          <w:rFonts w:ascii="Times New Roman" w:eastAsia="Times New Roman" w:hAnsi="Times New Roman" w:cs="Times New Roman"/>
          <w:color w:val="000000"/>
          <w:sz w:val="28"/>
        </w:rPr>
        <w:t>Подготовительная</w:t>
      </w:r>
      <w:proofErr w:type="gramEnd"/>
      <w:r w:rsidRPr="00B65D90">
        <w:rPr>
          <w:rFonts w:ascii="Times New Roman" w:eastAsia="Times New Roman" w:hAnsi="Times New Roman" w:cs="Times New Roman"/>
          <w:color w:val="000000"/>
          <w:sz w:val="28"/>
        </w:rPr>
        <w:t xml:space="preserve"> к школе. КАРАПУЗ-ДИДАКТИКА2009</w:t>
      </w:r>
    </w:p>
    <w:p w:rsidR="005216CC" w:rsidRPr="00B65D90" w:rsidRDefault="005216CC" w:rsidP="00B65D90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5D90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кова Р. Г. «Занятия по рисованию с дошкольниками: Нетрадиционные техники, планирование, конспекты занятий».- М.</w:t>
      </w:r>
      <w:proofErr w:type="gramStart"/>
      <w:r w:rsidRPr="00B6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6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Ц Сфера, 2009</w:t>
      </w:r>
    </w:p>
    <w:p w:rsidR="005216CC" w:rsidRPr="00B65D90" w:rsidRDefault="005216CC" w:rsidP="00B65D90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5D90">
        <w:rPr>
          <w:rFonts w:ascii="Times New Roman" w:eastAsia="Times New Roman" w:hAnsi="Times New Roman" w:cs="Times New Roman"/>
          <w:color w:val="000000"/>
          <w:sz w:val="28"/>
        </w:rPr>
        <w:t>Литвинова Р.М. Дошкольник в пространстве Ставрополя и Ставропольского края. Ставрополь 2004.</w:t>
      </w:r>
    </w:p>
    <w:p w:rsidR="005216CC" w:rsidRPr="00B65D90" w:rsidRDefault="005216CC" w:rsidP="00B65D90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5D90">
        <w:rPr>
          <w:rFonts w:ascii="Times New Roman" w:eastAsia="Times New Roman" w:hAnsi="Times New Roman" w:cs="Times New Roman"/>
          <w:color w:val="000000"/>
          <w:sz w:val="28"/>
        </w:rPr>
        <w:t>Литвинова Р.М. Региональная культура: художники, писатели, композиторы. Сборник 1. Ставрополь 2010.</w:t>
      </w:r>
    </w:p>
    <w:p w:rsidR="005216CC" w:rsidRPr="006E53E5" w:rsidRDefault="005216CC" w:rsidP="00B65D90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5D90">
        <w:rPr>
          <w:rFonts w:ascii="Times New Roman" w:eastAsia="Times New Roman" w:hAnsi="Times New Roman" w:cs="Times New Roman"/>
          <w:color w:val="000000"/>
          <w:sz w:val="28"/>
        </w:rPr>
        <w:t>Литвинова Р.М. Пащенко А.Т. Региональная культура: художники, писатели, композиторы. Сборник 2. Ставрополь 2010</w:t>
      </w: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53E5" w:rsidRPr="006E53E5" w:rsidRDefault="006E53E5" w:rsidP="006E5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03CA" w:rsidRPr="008F03CA" w:rsidRDefault="008F03CA" w:rsidP="00686D7A">
      <w:pPr>
        <w:pStyle w:val="a5"/>
        <w:rPr>
          <w:rFonts w:eastAsia="Times New Roman"/>
        </w:rPr>
      </w:pPr>
      <w:r w:rsidRPr="008F03CA">
        <w:rPr>
          <w:rFonts w:eastAsia="Times New Roman"/>
        </w:rPr>
        <w:lastRenderedPageBreak/>
        <w:t> </w:t>
      </w:r>
    </w:p>
    <w:p w:rsidR="006E53E5" w:rsidRDefault="008F03CA" w:rsidP="006E53E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noProof/>
          <w:color w:val="303F50"/>
          <w:sz w:val="20"/>
          <w:szCs w:val="20"/>
        </w:rPr>
      </w:pPr>
      <w:r w:rsidRPr="008F03CA">
        <w:rPr>
          <w:rFonts w:ascii="Verdana" w:eastAsia="Times New Roman" w:hAnsi="Verdana" w:cs="Times New Roman"/>
          <w:color w:val="303F50"/>
          <w:sz w:val="20"/>
          <w:szCs w:val="20"/>
        </w:rPr>
        <w:t> </w:t>
      </w:r>
      <w:r w:rsidR="002727AC">
        <w:rPr>
          <w:rFonts w:ascii="Verdana" w:eastAsia="Times New Roman" w:hAnsi="Verdana" w:cs="Times New Roman"/>
          <w:noProof/>
          <w:color w:val="303F50"/>
          <w:sz w:val="20"/>
          <w:szCs w:val="20"/>
        </w:rPr>
        <w:drawing>
          <wp:inline distT="0" distB="0" distL="0" distR="0">
            <wp:extent cx="3416300" cy="2562225"/>
            <wp:effectExtent l="19050" t="0" r="0" b="0"/>
            <wp:docPr id="4" name="Рисунок 4" descr="C:\Users\ОЛЬГА\Music\Desktop\20171031_07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Music\Desktop\20171031_0723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73" cy="256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53E5" w:rsidRDefault="006E53E5" w:rsidP="006E53E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6E53E5" w:rsidRDefault="002727AC" w:rsidP="006E53E5">
      <w:pPr>
        <w:shd w:val="clear" w:color="auto" w:fill="FFFFFF"/>
        <w:spacing w:before="150" w:after="150" w:line="240" w:lineRule="auto"/>
        <w:jc w:val="right"/>
        <w:rPr>
          <w:rFonts w:ascii="Verdana" w:eastAsia="Times New Roman" w:hAnsi="Verdana" w:cs="Times New Roman"/>
          <w:color w:val="303F5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303F50"/>
          <w:sz w:val="20"/>
          <w:szCs w:val="20"/>
        </w:rPr>
        <w:drawing>
          <wp:inline distT="0" distB="0" distL="0" distR="0">
            <wp:extent cx="3333750" cy="2500313"/>
            <wp:effectExtent l="19050" t="0" r="0" b="0"/>
            <wp:docPr id="2" name="Рисунок 2" descr="C:\Users\ОЛЬГА\Music\Desktop\20171031_07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Music\Desktop\20171031_072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0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53E5" w:rsidRDefault="006E53E5" w:rsidP="006E53E5">
      <w:pPr>
        <w:shd w:val="clear" w:color="auto" w:fill="FFFFFF"/>
        <w:spacing w:before="150" w:after="150" w:line="240" w:lineRule="auto"/>
        <w:jc w:val="righ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6E53E5" w:rsidRDefault="002727AC" w:rsidP="006E53E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303F50"/>
          <w:sz w:val="20"/>
          <w:szCs w:val="20"/>
        </w:rPr>
        <w:drawing>
          <wp:inline distT="0" distB="0" distL="0" distR="0">
            <wp:extent cx="3267075" cy="2783723"/>
            <wp:effectExtent l="19050" t="0" r="0" b="0"/>
            <wp:docPr id="1" name="Рисунок 1" descr="C:\Users\ОЛЬГА\Music\Desktop\20171031_07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Music\Desktop\20171031_0724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51" cy="2783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03CA" w:rsidRDefault="006E53E5" w:rsidP="007E377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6E53E5">
        <w:rPr>
          <w:rFonts w:ascii="Verdana" w:eastAsia="Times New Roman" w:hAnsi="Verdana" w:cs="Times New Roman"/>
          <w:color w:val="303F50"/>
          <w:sz w:val="20"/>
          <w:szCs w:val="20"/>
        </w:rPr>
        <w:lastRenderedPageBreak/>
        <w:drawing>
          <wp:inline distT="0" distB="0" distL="0" distR="0">
            <wp:extent cx="5153025" cy="3864769"/>
            <wp:effectExtent l="19050" t="0" r="9525" b="0"/>
            <wp:docPr id="7" name="Рисунок 3" descr="C:\Users\ОЛЬГА\Music\Desktop\20171025_11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Music\Desktop\20171025_1154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4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3776" w:rsidRDefault="007E3776" w:rsidP="008F03CA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noProof/>
          <w:color w:val="303F5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303F50"/>
          <w:sz w:val="20"/>
          <w:szCs w:val="20"/>
        </w:rPr>
        <w:t xml:space="preserve"> </w:t>
      </w:r>
      <w:r w:rsidR="001E5696">
        <w:rPr>
          <w:rFonts w:ascii="Verdana" w:eastAsia="Times New Roman" w:hAnsi="Verdana" w:cs="Times New Roman"/>
          <w:noProof/>
          <w:color w:val="303F50"/>
          <w:sz w:val="20"/>
          <w:szCs w:val="20"/>
        </w:rPr>
        <w:drawing>
          <wp:inline distT="0" distB="0" distL="0" distR="0">
            <wp:extent cx="2416178" cy="2200275"/>
            <wp:effectExtent l="19050" t="0" r="3172" b="0"/>
            <wp:docPr id="6" name="Рисунок 2" descr="C:\Users\ОЛЬГА\Music\Desktop\20171108_13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Music\Desktop\20171108_134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08" cy="220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303F50"/>
          <w:sz w:val="20"/>
          <w:szCs w:val="20"/>
        </w:rPr>
        <w:t xml:space="preserve">       </w:t>
      </w:r>
    </w:p>
    <w:p w:rsidR="001E5696" w:rsidRPr="008F03CA" w:rsidRDefault="001E5696" w:rsidP="007E3776">
      <w:pPr>
        <w:shd w:val="clear" w:color="auto" w:fill="FFFFFF"/>
        <w:spacing w:before="150" w:after="150" w:line="240" w:lineRule="auto"/>
        <w:jc w:val="right"/>
        <w:rPr>
          <w:rFonts w:ascii="Verdana" w:eastAsia="Times New Roman" w:hAnsi="Verdana" w:cs="Times New Roman"/>
          <w:color w:val="303F5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303F50"/>
          <w:sz w:val="20"/>
          <w:szCs w:val="20"/>
        </w:rPr>
        <w:drawing>
          <wp:inline distT="0" distB="0" distL="0" distR="0">
            <wp:extent cx="2464435" cy="2459377"/>
            <wp:effectExtent l="19050" t="0" r="0" b="0"/>
            <wp:docPr id="5" name="Рисунок 1" descr="C:\Users\ОЛЬГА\Music\Desktop\20171108_13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Music\Desktop\20171108_133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54" cy="2467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E5696" w:rsidRPr="008F03CA" w:rsidSect="006E53E5">
      <w:pgSz w:w="11906" w:h="16838"/>
      <w:pgMar w:top="1134" w:right="850" w:bottom="1134" w:left="1701" w:header="709" w:footer="709" w:gutter="0"/>
      <w:pgBorders w:offsetFrom="page">
        <w:top w:val="triple" w:sz="12" w:space="24" w:color="984806" w:themeColor="accent6" w:themeShade="80"/>
        <w:left w:val="triple" w:sz="12" w:space="24" w:color="984806" w:themeColor="accent6" w:themeShade="80"/>
        <w:bottom w:val="triple" w:sz="12" w:space="24" w:color="984806" w:themeColor="accent6" w:themeShade="80"/>
        <w:right w:val="triple" w:sz="12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584"/>
    <w:multiLevelType w:val="multilevel"/>
    <w:tmpl w:val="C20C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531E3"/>
    <w:multiLevelType w:val="multilevel"/>
    <w:tmpl w:val="1C0C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F6579"/>
    <w:multiLevelType w:val="multilevel"/>
    <w:tmpl w:val="00A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43327"/>
    <w:multiLevelType w:val="multilevel"/>
    <w:tmpl w:val="569C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B6A0D"/>
    <w:multiLevelType w:val="multilevel"/>
    <w:tmpl w:val="A62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347CE"/>
    <w:multiLevelType w:val="multilevel"/>
    <w:tmpl w:val="EA76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57E8C"/>
    <w:multiLevelType w:val="multilevel"/>
    <w:tmpl w:val="0DA0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A53D95"/>
    <w:multiLevelType w:val="hybridMultilevel"/>
    <w:tmpl w:val="7AE8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F5EED"/>
    <w:multiLevelType w:val="multilevel"/>
    <w:tmpl w:val="E2A6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86F9B"/>
    <w:multiLevelType w:val="multilevel"/>
    <w:tmpl w:val="CFC6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C7638B"/>
    <w:multiLevelType w:val="multilevel"/>
    <w:tmpl w:val="2892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0433C0"/>
    <w:multiLevelType w:val="multilevel"/>
    <w:tmpl w:val="0120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486ED5"/>
    <w:multiLevelType w:val="multilevel"/>
    <w:tmpl w:val="7270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BF5415"/>
    <w:multiLevelType w:val="multilevel"/>
    <w:tmpl w:val="E720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EB3B28"/>
    <w:multiLevelType w:val="multilevel"/>
    <w:tmpl w:val="4AB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5C22"/>
    <w:rsid w:val="00062C3E"/>
    <w:rsid w:val="000A32F6"/>
    <w:rsid w:val="00101323"/>
    <w:rsid w:val="001E5696"/>
    <w:rsid w:val="002727AC"/>
    <w:rsid w:val="00295C22"/>
    <w:rsid w:val="003672CA"/>
    <w:rsid w:val="00447FE4"/>
    <w:rsid w:val="005216CC"/>
    <w:rsid w:val="00686D7A"/>
    <w:rsid w:val="006E53E5"/>
    <w:rsid w:val="00730818"/>
    <w:rsid w:val="007E3776"/>
    <w:rsid w:val="00826B9E"/>
    <w:rsid w:val="0086054E"/>
    <w:rsid w:val="008F03CA"/>
    <w:rsid w:val="00A616B7"/>
    <w:rsid w:val="00A96045"/>
    <w:rsid w:val="00AC1A1C"/>
    <w:rsid w:val="00AE06DF"/>
    <w:rsid w:val="00B02366"/>
    <w:rsid w:val="00B17D1C"/>
    <w:rsid w:val="00B54B16"/>
    <w:rsid w:val="00B65D90"/>
    <w:rsid w:val="00C02DA4"/>
    <w:rsid w:val="00CD3C24"/>
    <w:rsid w:val="00D6261C"/>
    <w:rsid w:val="00E05574"/>
    <w:rsid w:val="00E60A62"/>
    <w:rsid w:val="00FF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5C22"/>
    <w:rPr>
      <w:b/>
      <w:bCs/>
    </w:rPr>
  </w:style>
  <w:style w:type="paragraph" w:styleId="a5">
    <w:name w:val="No Spacing"/>
    <w:link w:val="a6"/>
    <w:uiPriority w:val="1"/>
    <w:qFormat/>
    <w:rsid w:val="00295C22"/>
    <w:pPr>
      <w:spacing w:after="0" w:line="240" w:lineRule="auto"/>
    </w:pPr>
  </w:style>
  <w:style w:type="character" w:customStyle="1" w:styleId="c1">
    <w:name w:val="c1"/>
    <w:basedOn w:val="a0"/>
    <w:rsid w:val="00062C3E"/>
  </w:style>
  <w:style w:type="character" w:customStyle="1" w:styleId="c2">
    <w:name w:val="c2"/>
    <w:basedOn w:val="a0"/>
    <w:rsid w:val="00062C3E"/>
  </w:style>
  <w:style w:type="paragraph" w:customStyle="1" w:styleId="c43">
    <w:name w:val="c43"/>
    <w:basedOn w:val="a"/>
    <w:rsid w:val="000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17">
    <w:name w:val="c2 c17"/>
    <w:basedOn w:val="a0"/>
    <w:rsid w:val="00062C3E"/>
  </w:style>
  <w:style w:type="paragraph" w:customStyle="1" w:styleId="c28">
    <w:name w:val="c28"/>
    <w:basedOn w:val="a"/>
    <w:rsid w:val="000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0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9">
    <w:name w:val="c7 c19"/>
    <w:basedOn w:val="a"/>
    <w:rsid w:val="000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19">
    <w:name w:val="c0 c19"/>
    <w:basedOn w:val="a"/>
    <w:rsid w:val="000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5">
    <w:name w:val="c8 c15"/>
    <w:basedOn w:val="a"/>
    <w:rsid w:val="000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0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216CC"/>
  </w:style>
  <w:style w:type="paragraph" w:customStyle="1" w:styleId="c6">
    <w:name w:val="c6"/>
    <w:basedOn w:val="a"/>
    <w:rsid w:val="0052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216CC"/>
  </w:style>
  <w:style w:type="character" w:customStyle="1" w:styleId="c14">
    <w:name w:val="c14"/>
    <w:basedOn w:val="a0"/>
    <w:rsid w:val="005216CC"/>
  </w:style>
  <w:style w:type="character" w:customStyle="1" w:styleId="c32">
    <w:name w:val="c32"/>
    <w:basedOn w:val="a0"/>
    <w:rsid w:val="005216CC"/>
  </w:style>
  <w:style w:type="character" w:customStyle="1" w:styleId="a6">
    <w:name w:val="Без интервала Знак"/>
    <w:basedOn w:val="a0"/>
    <w:link w:val="a5"/>
    <w:uiPriority w:val="1"/>
    <w:rsid w:val="00686D7A"/>
  </w:style>
  <w:style w:type="paragraph" w:styleId="a7">
    <w:name w:val="List Paragraph"/>
    <w:basedOn w:val="a"/>
    <w:uiPriority w:val="34"/>
    <w:qFormat/>
    <w:rsid w:val="00B17D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2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507C-00BC-4CCE-852E-A5847CC0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0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17-10-13T05:45:00Z</dcterms:created>
  <dcterms:modified xsi:type="dcterms:W3CDTF">2017-11-20T11:09:00Z</dcterms:modified>
</cp:coreProperties>
</file>